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9A" w:rsidRPr="00E248EE" w:rsidRDefault="00100C9A" w:rsidP="00107BE1">
      <w:pPr>
        <w:pStyle w:val="2"/>
        <w:spacing w:after="174"/>
        <w:ind w:left="780" w:hanging="780"/>
        <w:rPr>
          <w:rFonts w:asciiTheme="minorEastAsia" w:eastAsiaTheme="minorEastAsia" w:hAnsiTheme="minorEastAsia"/>
        </w:rPr>
      </w:pPr>
      <w:bookmarkStart w:id="0" w:name="_Toc399415036"/>
      <w:bookmarkStart w:id="1" w:name="_Toc400114928"/>
      <w:bookmarkStart w:id="2" w:name="_Toc400455650"/>
      <w:bookmarkStart w:id="3" w:name="_Toc400641882"/>
      <w:bookmarkStart w:id="4" w:name="_Toc401773515"/>
      <w:bookmarkStart w:id="5" w:name="_Toc401773702"/>
      <w:bookmarkStart w:id="6" w:name="_Toc401841048"/>
      <w:bookmarkStart w:id="7" w:name="_Toc402169427"/>
      <w:bookmarkStart w:id="8" w:name="_Toc402169510"/>
      <w:bookmarkStart w:id="9" w:name="_Toc402169593"/>
      <w:bookmarkStart w:id="10" w:name="_Toc433372509"/>
      <w:bookmarkStart w:id="11" w:name="_Toc399415028"/>
      <w:bookmarkStart w:id="12" w:name="_Toc400114920"/>
      <w:bookmarkStart w:id="13" w:name="_Toc400455642"/>
      <w:bookmarkStart w:id="14" w:name="_Toc400641874"/>
      <w:bookmarkStart w:id="15" w:name="_Toc401773507"/>
      <w:bookmarkStart w:id="16" w:name="_Toc401773694"/>
      <w:bookmarkStart w:id="17" w:name="_Toc401841040"/>
      <w:bookmarkStart w:id="18" w:name="_Toc402169419"/>
      <w:bookmarkStart w:id="19" w:name="_Toc402169502"/>
      <w:bookmarkStart w:id="20" w:name="_Toc402169585"/>
      <w:r w:rsidRPr="00E248EE">
        <w:rPr>
          <w:rFonts w:asciiTheme="minorEastAsia" w:eastAsiaTheme="minorEastAsia" w:hAnsiTheme="minorEastAsia" w:hint="eastAsia"/>
        </w:rPr>
        <w:t>〔様式例〕委任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00C9A" w:rsidRPr="00E248EE" w:rsidTr="00210DA6">
        <w:tc>
          <w:tcPr>
            <w:tcW w:w="9950" w:type="dxa"/>
          </w:tcPr>
          <w:p w:rsidR="00100C9A" w:rsidRPr="00E248EE" w:rsidRDefault="00100C9A" w:rsidP="00210DA6">
            <w:pPr>
              <w:rPr>
                <w:rFonts w:asciiTheme="minorEastAsia" w:eastAsiaTheme="minorEastAsia" w:hAnsiTheme="minorEastAsia"/>
              </w:rPr>
            </w:pPr>
          </w:p>
          <w:p w:rsidR="00100C9A" w:rsidRPr="00E248EE" w:rsidRDefault="00100C9A" w:rsidP="00210DA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248EE">
              <w:rPr>
                <w:rFonts w:asciiTheme="minorEastAsia" w:eastAsiaTheme="minorEastAsia" w:hAnsiTheme="minorEastAsia" w:hint="eastAsia"/>
                <w:sz w:val="28"/>
                <w:szCs w:val="28"/>
              </w:rPr>
              <w:t>委任状</w:t>
            </w:r>
          </w:p>
          <w:p w:rsidR="002E3E30" w:rsidRPr="00E248EE" w:rsidRDefault="002E3E30" w:rsidP="00210DA6">
            <w:pPr>
              <w:rPr>
                <w:rFonts w:asciiTheme="minorEastAsia" w:eastAsiaTheme="minorEastAsia" w:hAnsiTheme="minorEastAsia"/>
              </w:rPr>
            </w:pPr>
          </w:p>
          <w:p w:rsidR="00100C9A" w:rsidRPr="00E248EE" w:rsidRDefault="00100C9A" w:rsidP="00210DA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248EE">
              <w:rPr>
                <w:rFonts w:asciiTheme="minorEastAsia" w:eastAsiaTheme="minorEastAsia" w:hAnsiTheme="minorEastAsia" w:hint="eastAsia"/>
              </w:rPr>
              <w:t>私は、</w:t>
            </w:r>
            <w:r w:rsidR="00222852" w:rsidRPr="00E248E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2852" w:rsidRPr="00E248EE">
              <w:rPr>
                <w:rFonts w:asciiTheme="minorEastAsia" w:eastAsiaTheme="minorEastAsia" w:hAnsiTheme="minorEastAsia"/>
              </w:rPr>
              <w:t xml:space="preserve">　　　　　　　　　　　　　　　　　　　　　</w:t>
            </w:r>
            <w:r w:rsidRPr="00E248EE">
              <w:rPr>
                <w:rFonts w:asciiTheme="minorEastAsia" w:eastAsiaTheme="minorEastAsia" w:hAnsiTheme="minorEastAsia" w:hint="eastAsia"/>
              </w:rPr>
              <w:t>を代理人と定めて、下記の権限を委任する。</w:t>
            </w:r>
          </w:p>
          <w:p w:rsidR="00100C9A" w:rsidRPr="00E248EE" w:rsidRDefault="00100C9A" w:rsidP="00210DA6">
            <w:pPr>
              <w:rPr>
                <w:rFonts w:asciiTheme="minorEastAsia" w:eastAsiaTheme="minorEastAsia" w:hAnsiTheme="minorEastAsia"/>
              </w:rPr>
            </w:pPr>
          </w:p>
          <w:p w:rsidR="00100C9A" w:rsidRPr="00E248EE" w:rsidRDefault="00100C9A" w:rsidP="00210DA6">
            <w:pPr>
              <w:pStyle w:val="af6"/>
              <w:rPr>
                <w:rFonts w:asciiTheme="minorEastAsia" w:eastAsiaTheme="minorEastAsia" w:hAnsiTheme="minorEastAsia"/>
              </w:rPr>
            </w:pPr>
            <w:r w:rsidRPr="00E248EE">
              <w:rPr>
                <w:rFonts w:asciiTheme="minorEastAsia" w:eastAsiaTheme="minorEastAsia" w:hAnsiTheme="minorEastAsia" w:hint="eastAsia"/>
              </w:rPr>
              <w:t>記</w:t>
            </w:r>
          </w:p>
          <w:p w:rsidR="00100C9A" w:rsidRPr="00E248EE" w:rsidRDefault="00100C9A" w:rsidP="00210DA6">
            <w:pPr>
              <w:rPr>
                <w:rFonts w:asciiTheme="minorEastAsia" w:eastAsiaTheme="minorEastAsia" w:hAnsiTheme="minorEastAsia"/>
              </w:rPr>
            </w:pPr>
          </w:p>
          <w:p w:rsidR="00222852" w:rsidRPr="00E248EE" w:rsidRDefault="00222852" w:rsidP="00210DA6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222852" w:rsidRPr="00E248EE" w:rsidRDefault="00222852" w:rsidP="00210DA6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100C9A" w:rsidRPr="00E248EE" w:rsidRDefault="00100C9A" w:rsidP="00210DA6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E248EE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00C9A" w:rsidRPr="00E248EE" w:rsidRDefault="00100C9A" w:rsidP="00210DA6">
            <w:pPr>
              <w:rPr>
                <w:rFonts w:asciiTheme="minorEastAsia" w:eastAsiaTheme="minorEastAsia" w:hAnsiTheme="minorEastAsia"/>
              </w:rPr>
            </w:pPr>
          </w:p>
          <w:p w:rsidR="00100C9A" w:rsidRPr="00E248EE" w:rsidRDefault="00222852" w:rsidP="00210DA6">
            <w:pPr>
              <w:rPr>
                <w:rFonts w:asciiTheme="minorEastAsia" w:eastAsiaTheme="minorEastAsia" w:hAnsiTheme="minorEastAsia"/>
              </w:rPr>
            </w:pPr>
            <w:r w:rsidRPr="00E248E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82BF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82BFD">
              <w:rPr>
                <w:rFonts w:asciiTheme="minorEastAsia" w:eastAsiaTheme="minorEastAsia" w:hAnsiTheme="minorEastAsia"/>
              </w:rPr>
              <w:t xml:space="preserve">　</w:t>
            </w:r>
            <w:r w:rsidRPr="00E248E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248EE">
              <w:rPr>
                <w:rFonts w:asciiTheme="minorEastAsia" w:eastAsiaTheme="minorEastAsia" w:hAnsiTheme="minorEastAsia"/>
              </w:rPr>
              <w:t xml:space="preserve">　</w:t>
            </w:r>
            <w:r w:rsidRPr="00E248EE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Pr="00E248EE">
              <w:rPr>
                <w:rFonts w:asciiTheme="minorEastAsia" w:eastAsiaTheme="minorEastAsia" w:hAnsiTheme="minorEastAsia"/>
              </w:rPr>
              <w:t xml:space="preserve">　</w:t>
            </w:r>
            <w:r w:rsidRPr="00E248EE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Pr="00E248EE">
              <w:rPr>
                <w:rFonts w:asciiTheme="minorEastAsia" w:eastAsiaTheme="minorEastAsia" w:hAnsiTheme="minorEastAsia"/>
              </w:rPr>
              <w:t xml:space="preserve">　</w:t>
            </w:r>
            <w:r w:rsidR="00100C9A" w:rsidRPr="00E248EE">
              <w:rPr>
                <w:rFonts w:asciiTheme="minorEastAsia" w:eastAsiaTheme="minorEastAsia" w:hAnsiTheme="minorEastAsia" w:hint="eastAsia"/>
              </w:rPr>
              <w:t>日</w:t>
            </w:r>
          </w:p>
          <w:p w:rsidR="00100C9A" w:rsidRPr="00E248EE" w:rsidRDefault="00100C9A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222852" w:rsidRPr="00E248EE" w:rsidRDefault="00100C9A" w:rsidP="00222852">
            <w:pPr>
              <w:ind w:firstLineChars="2350" w:firstLine="4935"/>
              <w:rPr>
                <w:rFonts w:asciiTheme="minorEastAsia" w:eastAsiaTheme="minorEastAsia" w:hAnsiTheme="minorEastAsia"/>
              </w:rPr>
            </w:pPr>
            <w:r w:rsidRPr="00E248E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222852" w:rsidRPr="00E248EE">
              <w:rPr>
                <w:rFonts w:asciiTheme="minorEastAsia" w:eastAsiaTheme="minorEastAsia" w:hAnsiTheme="minorEastAsia" w:hint="eastAsia"/>
              </w:rPr>
              <w:t>住所</w:t>
            </w:r>
          </w:p>
          <w:p w:rsidR="00100C9A" w:rsidRPr="00E248EE" w:rsidRDefault="00222852" w:rsidP="00222852">
            <w:pPr>
              <w:ind w:firstLineChars="2750" w:firstLine="5775"/>
              <w:rPr>
                <w:rFonts w:asciiTheme="minorEastAsia" w:eastAsiaTheme="minorEastAsia" w:hAnsiTheme="minorEastAsia"/>
              </w:rPr>
            </w:pPr>
            <w:r w:rsidRPr="00E248EE">
              <w:rPr>
                <w:rFonts w:asciiTheme="minorEastAsia" w:eastAsiaTheme="minorEastAsia" w:hAnsiTheme="minorEastAsia" w:cs="ＭＳ 明朝" w:hint="eastAsia"/>
              </w:rPr>
              <w:t>氏名</w:t>
            </w:r>
            <w:r w:rsidRPr="00E248EE">
              <w:rPr>
                <w:rFonts w:asciiTheme="minorEastAsia" w:eastAsiaTheme="minorEastAsia" w:hAnsiTheme="minorEastAsia" w:cs="ＭＳ 明朝"/>
              </w:rPr>
              <w:t xml:space="preserve">　　　　　　　　　　　　　</w:t>
            </w:r>
            <w:r w:rsidR="00100C9A" w:rsidRPr="00E248EE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100C9A" w:rsidRPr="00E248EE" w:rsidRDefault="00100C9A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Default="000E4208" w:rsidP="00210DA6">
            <w:pPr>
              <w:rPr>
                <w:rFonts w:asciiTheme="minorEastAsia" w:eastAsiaTheme="minorEastAsia" w:hAnsiTheme="minorEastAsia"/>
              </w:rPr>
            </w:pPr>
          </w:p>
          <w:p w:rsidR="00F10909" w:rsidRDefault="00F10909" w:rsidP="00210DA6">
            <w:pPr>
              <w:rPr>
                <w:rFonts w:asciiTheme="minorEastAsia" w:eastAsiaTheme="minorEastAsia" w:hAnsiTheme="minorEastAsia"/>
              </w:rPr>
            </w:pPr>
          </w:p>
          <w:p w:rsidR="00F10909" w:rsidRDefault="00F10909" w:rsidP="00210DA6">
            <w:pPr>
              <w:rPr>
                <w:rFonts w:asciiTheme="minorEastAsia" w:eastAsiaTheme="minorEastAsia" w:hAnsiTheme="minorEastAsia"/>
              </w:rPr>
            </w:pPr>
          </w:p>
          <w:p w:rsidR="00F10909" w:rsidRPr="00E248EE" w:rsidRDefault="00F10909" w:rsidP="00210DA6">
            <w:pPr>
              <w:rPr>
                <w:rFonts w:asciiTheme="minorEastAsia" w:eastAsiaTheme="minorEastAsia" w:hAnsiTheme="minorEastAsia"/>
              </w:rPr>
            </w:pPr>
          </w:p>
          <w:p w:rsidR="000E4208" w:rsidRPr="00E248EE" w:rsidRDefault="000E4208" w:rsidP="00210DA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E5F95" w:rsidRPr="00E248EE" w:rsidRDefault="00EE5F95" w:rsidP="00F10909">
      <w:pPr>
        <w:ind w:left="420" w:hangingChars="200" w:hanging="420"/>
        <w:rPr>
          <w:rFonts w:asciiTheme="minorEastAsia" w:eastAsiaTheme="minorEastAsia" w:hAnsiTheme="minorEastAsia"/>
        </w:rPr>
      </w:pPr>
      <w:bookmarkStart w:id="21" w:name="_GoBack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EE5F95" w:rsidRPr="00E248EE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E4" w:rsidRDefault="002812E4" w:rsidP="00DD0374">
      <w:r>
        <w:separator/>
      </w:r>
    </w:p>
  </w:endnote>
  <w:endnote w:type="continuationSeparator" w:id="0">
    <w:p w:rsidR="002812E4" w:rsidRDefault="002812E4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3C" w:rsidRPr="005C138F" w:rsidRDefault="008A523C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hint="eastAsia"/>
      </w:rPr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E4" w:rsidRDefault="002812E4" w:rsidP="00DD0374">
      <w:r>
        <w:separator/>
      </w:r>
    </w:p>
  </w:footnote>
  <w:footnote w:type="continuationSeparator" w:id="0">
    <w:p w:rsidR="002812E4" w:rsidRDefault="002812E4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70076"/>
    <w:multiLevelType w:val="hybridMultilevel"/>
    <w:tmpl w:val="4A120CEE"/>
    <w:lvl w:ilvl="0" w:tplc="8C10B4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6CB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8D0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0829"/>
    <w:rsid w:val="00090DD1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D98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12E9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208"/>
    <w:rsid w:val="000E4370"/>
    <w:rsid w:val="000E4BB7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6F6"/>
    <w:rsid w:val="00167B49"/>
    <w:rsid w:val="00167F2E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83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2646"/>
    <w:rsid w:val="001F31F2"/>
    <w:rsid w:val="001F58D6"/>
    <w:rsid w:val="001F6C24"/>
    <w:rsid w:val="001F7D8C"/>
    <w:rsid w:val="0020064E"/>
    <w:rsid w:val="002024BB"/>
    <w:rsid w:val="00202FE9"/>
    <w:rsid w:val="002031A3"/>
    <w:rsid w:val="00203CBF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2852"/>
    <w:rsid w:val="00223741"/>
    <w:rsid w:val="00225D5D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12E4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87E6F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7FD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5F1C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3E30"/>
    <w:rsid w:val="002E725D"/>
    <w:rsid w:val="002F1D95"/>
    <w:rsid w:val="002F3987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24C47"/>
    <w:rsid w:val="003302C7"/>
    <w:rsid w:val="003340E9"/>
    <w:rsid w:val="0033508B"/>
    <w:rsid w:val="003352D4"/>
    <w:rsid w:val="00335462"/>
    <w:rsid w:val="003362F5"/>
    <w:rsid w:val="003364A4"/>
    <w:rsid w:val="00336C47"/>
    <w:rsid w:val="00342A6E"/>
    <w:rsid w:val="00342BE2"/>
    <w:rsid w:val="00343884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B4C1B"/>
    <w:rsid w:val="003C5B24"/>
    <w:rsid w:val="003C5F83"/>
    <w:rsid w:val="003C7BCE"/>
    <w:rsid w:val="003C7C30"/>
    <w:rsid w:val="003D0493"/>
    <w:rsid w:val="003D1E0A"/>
    <w:rsid w:val="003D2E88"/>
    <w:rsid w:val="003D3B9F"/>
    <w:rsid w:val="003D5C7E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43D9"/>
    <w:rsid w:val="0041671B"/>
    <w:rsid w:val="00416DC3"/>
    <w:rsid w:val="004205DE"/>
    <w:rsid w:val="00420C5B"/>
    <w:rsid w:val="00421270"/>
    <w:rsid w:val="004216B2"/>
    <w:rsid w:val="00421E3B"/>
    <w:rsid w:val="0042313E"/>
    <w:rsid w:val="00423E02"/>
    <w:rsid w:val="00424132"/>
    <w:rsid w:val="004258CF"/>
    <w:rsid w:val="00427D9A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7F8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2D5"/>
    <w:rsid w:val="004A1344"/>
    <w:rsid w:val="004A1465"/>
    <w:rsid w:val="004A31F0"/>
    <w:rsid w:val="004A4C5F"/>
    <w:rsid w:val="004A4FCB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87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4959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0A97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CB8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443A"/>
    <w:rsid w:val="00625F29"/>
    <w:rsid w:val="0062643C"/>
    <w:rsid w:val="00630173"/>
    <w:rsid w:val="006309A5"/>
    <w:rsid w:val="0063224D"/>
    <w:rsid w:val="0063497C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A62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139C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339D"/>
    <w:rsid w:val="006C4543"/>
    <w:rsid w:val="006C49BA"/>
    <w:rsid w:val="006C5CD1"/>
    <w:rsid w:val="006C6180"/>
    <w:rsid w:val="006C7601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D7F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2444"/>
    <w:rsid w:val="007531FD"/>
    <w:rsid w:val="00754036"/>
    <w:rsid w:val="0075462C"/>
    <w:rsid w:val="0075464E"/>
    <w:rsid w:val="00755D9D"/>
    <w:rsid w:val="00756380"/>
    <w:rsid w:val="0075668B"/>
    <w:rsid w:val="007611C2"/>
    <w:rsid w:val="00761CCF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0BB"/>
    <w:rsid w:val="007E1DF6"/>
    <w:rsid w:val="007E2183"/>
    <w:rsid w:val="007E4B00"/>
    <w:rsid w:val="007E4B21"/>
    <w:rsid w:val="007E4F2A"/>
    <w:rsid w:val="007E55B3"/>
    <w:rsid w:val="007E5880"/>
    <w:rsid w:val="007E58BE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B55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523C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4CB0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4041"/>
    <w:rsid w:val="00904AA8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140C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863"/>
    <w:rsid w:val="00960F2E"/>
    <w:rsid w:val="00963A70"/>
    <w:rsid w:val="00964F6C"/>
    <w:rsid w:val="00967213"/>
    <w:rsid w:val="00967266"/>
    <w:rsid w:val="009674EA"/>
    <w:rsid w:val="009730E8"/>
    <w:rsid w:val="009731EA"/>
    <w:rsid w:val="00973A94"/>
    <w:rsid w:val="009758A5"/>
    <w:rsid w:val="0097630E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2BFD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2FCE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B8F"/>
    <w:rsid w:val="00B00FBC"/>
    <w:rsid w:val="00B013C7"/>
    <w:rsid w:val="00B04425"/>
    <w:rsid w:val="00B057A9"/>
    <w:rsid w:val="00B069A8"/>
    <w:rsid w:val="00B110DC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303A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1B93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EB2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19E"/>
    <w:rsid w:val="00BF6A11"/>
    <w:rsid w:val="00BF6E0D"/>
    <w:rsid w:val="00BF7E16"/>
    <w:rsid w:val="00C0199A"/>
    <w:rsid w:val="00C04F2A"/>
    <w:rsid w:val="00C056A3"/>
    <w:rsid w:val="00C0572C"/>
    <w:rsid w:val="00C05B40"/>
    <w:rsid w:val="00C05BEA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5A4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2ABE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2033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15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5630"/>
    <w:rsid w:val="00D16208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7E55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4F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3571"/>
    <w:rsid w:val="00DF497A"/>
    <w:rsid w:val="00DF7275"/>
    <w:rsid w:val="00E00D40"/>
    <w:rsid w:val="00E01279"/>
    <w:rsid w:val="00E0179C"/>
    <w:rsid w:val="00E018EA"/>
    <w:rsid w:val="00E02016"/>
    <w:rsid w:val="00E022FA"/>
    <w:rsid w:val="00E039C9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48EE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2792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08C"/>
    <w:rsid w:val="00EA7EB2"/>
    <w:rsid w:val="00EB1E72"/>
    <w:rsid w:val="00EB374D"/>
    <w:rsid w:val="00EB44E0"/>
    <w:rsid w:val="00EB6675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4B3"/>
    <w:rsid w:val="00ED4982"/>
    <w:rsid w:val="00ED4FA9"/>
    <w:rsid w:val="00ED6AC9"/>
    <w:rsid w:val="00ED753D"/>
    <w:rsid w:val="00ED7C93"/>
    <w:rsid w:val="00EE0009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EF721A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909"/>
    <w:rsid w:val="00F10F75"/>
    <w:rsid w:val="00F11FE9"/>
    <w:rsid w:val="00F13F5C"/>
    <w:rsid w:val="00F165FA"/>
    <w:rsid w:val="00F16620"/>
    <w:rsid w:val="00F20029"/>
    <w:rsid w:val="00F21104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389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7D8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87F430-5C1A-4632-9455-A3B3518B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F6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BF34-9768-4393-8AFF-D8D97561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6</cp:revision>
  <cp:lastPrinted>2016-07-12T00:25:00Z</cp:lastPrinted>
  <dcterms:created xsi:type="dcterms:W3CDTF">2019-07-24T23:23:00Z</dcterms:created>
  <dcterms:modified xsi:type="dcterms:W3CDTF">2021-02-10T04:18:00Z</dcterms:modified>
</cp:coreProperties>
</file>